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附件1</w:t>
      </w:r>
    </w:p>
    <w:p>
      <w:pPr>
        <w:spacing w:line="600" w:lineRule="exact"/>
        <w:ind w:firstLine="645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</w:rPr>
      </w:pPr>
    </w:p>
    <w:p>
      <w:pPr>
        <w:spacing w:line="578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color w:val="000000" w:themeColor="text1"/>
          <w:kern w:val="0"/>
          <w:sz w:val="44"/>
          <w:szCs w:val="44"/>
        </w:rPr>
        <w:t>江苏省“八五”普法讲师团成员推荐表</w:t>
      </w:r>
    </w:p>
    <w:p>
      <w:pPr>
        <w:spacing w:line="300" w:lineRule="exact"/>
        <w:jc w:val="center"/>
        <w:rPr>
          <w:rFonts w:ascii="方正小标宋简体" w:hAnsi="宋体" w:eastAsia="方正小标宋简体" w:cs="宋体"/>
          <w:bCs/>
          <w:color w:val="000000" w:themeColor="text1"/>
          <w:kern w:val="0"/>
          <w:sz w:val="44"/>
          <w:szCs w:val="44"/>
        </w:rPr>
      </w:pPr>
    </w:p>
    <w:p>
      <w:pPr>
        <w:spacing w:line="578" w:lineRule="exact"/>
        <w:rPr>
          <w:rFonts w:ascii="仿宋_GB2312" w:hAnsi="宋体" w:eastAsia="仿宋_GB2312" w:cs="宋体"/>
          <w:b/>
          <w:bCs/>
          <w:color w:val="000000" w:themeColor="text1"/>
          <w:kern w:val="0"/>
          <w:sz w:val="44"/>
          <w:szCs w:val="44"/>
        </w:rPr>
      </w:pPr>
      <w:r>
        <w:rPr>
          <w:rFonts w:hint="eastAsia" w:ascii="仿宋_GB2312" w:hAnsi="仿宋" w:eastAsia="仿宋_GB2312" w:cs="仿宋"/>
          <w:color w:val="000000" w:themeColor="text1"/>
          <w:kern w:val="0"/>
          <w:sz w:val="32"/>
          <w:szCs w:val="32"/>
        </w:rPr>
        <w:t xml:space="preserve">  推荐单位：                             年  月  日</w:t>
      </w:r>
    </w:p>
    <w:tbl>
      <w:tblPr>
        <w:tblStyle w:val="5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284"/>
        <w:gridCol w:w="1276"/>
        <w:gridCol w:w="1417"/>
        <w:gridCol w:w="42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843" w:type="dxa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姓名</w:t>
            </w:r>
          </w:p>
        </w:tc>
        <w:tc>
          <w:tcPr>
            <w:tcW w:w="1417" w:type="dxa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出生日期</w:t>
            </w:r>
          </w:p>
        </w:tc>
        <w:tc>
          <w:tcPr>
            <w:tcW w:w="1842" w:type="dxa"/>
            <w:gridSpan w:val="2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一寸</w:t>
            </w:r>
          </w:p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免冠</w:t>
            </w:r>
          </w:p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843" w:type="dxa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性别</w:t>
            </w:r>
          </w:p>
        </w:tc>
        <w:tc>
          <w:tcPr>
            <w:tcW w:w="1417" w:type="dxa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民族</w:t>
            </w:r>
          </w:p>
        </w:tc>
        <w:tc>
          <w:tcPr>
            <w:tcW w:w="1842" w:type="dxa"/>
            <w:gridSpan w:val="2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Merge w:val="continue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843" w:type="dxa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417" w:type="dxa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学历</w:t>
            </w:r>
          </w:p>
        </w:tc>
        <w:tc>
          <w:tcPr>
            <w:tcW w:w="1842" w:type="dxa"/>
            <w:gridSpan w:val="2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Merge w:val="continue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及专业</w:t>
            </w:r>
          </w:p>
        </w:tc>
        <w:tc>
          <w:tcPr>
            <w:tcW w:w="4819" w:type="dxa"/>
            <w:gridSpan w:val="5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vMerge w:val="continue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工作单位及职务(职称)</w:t>
            </w:r>
          </w:p>
        </w:tc>
        <w:tc>
          <w:tcPr>
            <w:tcW w:w="6804" w:type="dxa"/>
            <w:gridSpan w:val="6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843" w:type="dxa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研究（业务）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工作简历</w:t>
            </w:r>
          </w:p>
        </w:tc>
        <w:tc>
          <w:tcPr>
            <w:tcW w:w="6804" w:type="dxa"/>
            <w:gridSpan w:val="6"/>
          </w:tcPr>
          <w:p>
            <w:pPr>
              <w:spacing w:line="578" w:lineRule="exact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主要研究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成果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拟加入分团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84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本人意见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 xml:space="preserve">  </w:t>
            </w:r>
          </w:p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 xml:space="preserve">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推荐单位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意见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 xml:space="preserve">                  （签章）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省法宣办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>意见</w:t>
            </w:r>
          </w:p>
        </w:tc>
        <w:tc>
          <w:tcPr>
            <w:tcW w:w="6804" w:type="dxa"/>
            <w:gridSpan w:val="6"/>
          </w:tcPr>
          <w:p>
            <w:pPr>
              <w:spacing w:line="578" w:lineRule="exact"/>
              <w:rPr>
                <w:rFonts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</w:pPr>
          </w:p>
          <w:p>
            <w:pPr>
              <w:spacing w:line="578" w:lineRule="exact"/>
              <w:jc w:val="center"/>
              <w:rPr>
                <w:rFonts w:ascii="仿宋_GB2312" w:hAnsi="仿宋" w:eastAsia="仿宋_GB2312" w:cs="仿宋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 w:cs="仿宋"/>
                <w:color w:val="000000" w:themeColor="text1"/>
                <w:kern w:val="0"/>
                <w:sz w:val="32"/>
                <w:szCs w:val="32"/>
              </w:rPr>
              <w:t xml:space="preserve">                  （签章）    年  月  日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87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95997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9E"/>
    <w:rsid w:val="00016658"/>
    <w:rsid w:val="00026D25"/>
    <w:rsid w:val="000344F8"/>
    <w:rsid w:val="000347CB"/>
    <w:rsid w:val="000642F2"/>
    <w:rsid w:val="00064E3F"/>
    <w:rsid w:val="000662F4"/>
    <w:rsid w:val="000668B8"/>
    <w:rsid w:val="00072317"/>
    <w:rsid w:val="00081EC0"/>
    <w:rsid w:val="00084E2E"/>
    <w:rsid w:val="00091D2E"/>
    <w:rsid w:val="000964AC"/>
    <w:rsid w:val="000A3E7D"/>
    <w:rsid w:val="000B0782"/>
    <w:rsid w:val="000C0FAD"/>
    <w:rsid w:val="000C2920"/>
    <w:rsid w:val="000C2DDD"/>
    <w:rsid w:val="000E0FAD"/>
    <w:rsid w:val="000E1AF2"/>
    <w:rsid w:val="000E6812"/>
    <w:rsid w:val="000F1010"/>
    <w:rsid w:val="0010100D"/>
    <w:rsid w:val="00105218"/>
    <w:rsid w:val="00112158"/>
    <w:rsid w:val="001253C9"/>
    <w:rsid w:val="0012690F"/>
    <w:rsid w:val="001404EE"/>
    <w:rsid w:val="001479AC"/>
    <w:rsid w:val="001522CD"/>
    <w:rsid w:val="00163525"/>
    <w:rsid w:val="00165083"/>
    <w:rsid w:val="00167C4D"/>
    <w:rsid w:val="0017159E"/>
    <w:rsid w:val="0019314B"/>
    <w:rsid w:val="0019478D"/>
    <w:rsid w:val="001A7134"/>
    <w:rsid w:val="001C6A50"/>
    <w:rsid w:val="001D4591"/>
    <w:rsid w:val="001D7B3F"/>
    <w:rsid w:val="001E64AF"/>
    <w:rsid w:val="001F3ABA"/>
    <w:rsid w:val="001F4086"/>
    <w:rsid w:val="00203EBB"/>
    <w:rsid w:val="00205244"/>
    <w:rsid w:val="00215246"/>
    <w:rsid w:val="0022160C"/>
    <w:rsid w:val="002234A5"/>
    <w:rsid w:val="00223A28"/>
    <w:rsid w:val="00224FE0"/>
    <w:rsid w:val="0022542F"/>
    <w:rsid w:val="002315CD"/>
    <w:rsid w:val="0023201D"/>
    <w:rsid w:val="00244392"/>
    <w:rsid w:val="002464B8"/>
    <w:rsid w:val="002542D2"/>
    <w:rsid w:val="002559F5"/>
    <w:rsid w:val="002611B1"/>
    <w:rsid w:val="00277FCA"/>
    <w:rsid w:val="00280BF9"/>
    <w:rsid w:val="0028343D"/>
    <w:rsid w:val="00284511"/>
    <w:rsid w:val="00294379"/>
    <w:rsid w:val="002A383E"/>
    <w:rsid w:val="002B0254"/>
    <w:rsid w:val="002C1625"/>
    <w:rsid w:val="002C75CB"/>
    <w:rsid w:val="002D7066"/>
    <w:rsid w:val="002E02D6"/>
    <w:rsid w:val="002E1DCE"/>
    <w:rsid w:val="002F1283"/>
    <w:rsid w:val="00306BF5"/>
    <w:rsid w:val="0030728D"/>
    <w:rsid w:val="00310110"/>
    <w:rsid w:val="00312BAD"/>
    <w:rsid w:val="00321C30"/>
    <w:rsid w:val="00327BAD"/>
    <w:rsid w:val="00345381"/>
    <w:rsid w:val="00356336"/>
    <w:rsid w:val="0036226B"/>
    <w:rsid w:val="00376BC0"/>
    <w:rsid w:val="00380E4B"/>
    <w:rsid w:val="00397637"/>
    <w:rsid w:val="003A1599"/>
    <w:rsid w:val="003A27DF"/>
    <w:rsid w:val="003A78F5"/>
    <w:rsid w:val="003B20EB"/>
    <w:rsid w:val="003C1F93"/>
    <w:rsid w:val="003C70A2"/>
    <w:rsid w:val="003D15D3"/>
    <w:rsid w:val="003D470A"/>
    <w:rsid w:val="003F36A3"/>
    <w:rsid w:val="00403540"/>
    <w:rsid w:val="00420946"/>
    <w:rsid w:val="00440881"/>
    <w:rsid w:val="004439D9"/>
    <w:rsid w:val="00445609"/>
    <w:rsid w:val="00450108"/>
    <w:rsid w:val="00456907"/>
    <w:rsid w:val="00467D82"/>
    <w:rsid w:val="00475CB8"/>
    <w:rsid w:val="00476348"/>
    <w:rsid w:val="00490B71"/>
    <w:rsid w:val="00495E7A"/>
    <w:rsid w:val="004A132F"/>
    <w:rsid w:val="004C0724"/>
    <w:rsid w:val="004C345D"/>
    <w:rsid w:val="004C783C"/>
    <w:rsid w:val="004F04C8"/>
    <w:rsid w:val="004F1E87"/>
    <w:rsid w:val="004F49FD"/>
    <w:rsid w:val="005155BD"/>
    <w:rsid w:val="00534A52"/>
    <w:rsid w:val="00535264"/>
    <w:rsid w:val="00540F6F"/>
    <w:rsid w:val="00553384"/>
    <w:rsid w:val="00555DAB"/>
    <w:rsid w:val="00563591"/>
    <w:rsid w:val="005636BD"/>
    <w:rsid w:val="00577089"/>
    <w:rsid w:val="005818D6"/>
    <w:rsid w:val="00586C42"/>
    <w:rsid w:val="005A7B05"/>
    <w:rsid w:val="005B2FD4"/>
    <w:rsid w:val="005B6BBD"/>
    <w:rsid w:val="005B7A32"/>
    <w:rsid w:val="005E06C9"/>
    <w:rsid w:val="005E21C2"/>
    <w:rsid w:val="005E5392"/>
    <w:rsid w:val="005E6E1B"/>
    <w:rsid w:val="005F0F91"/>
    <w:rsid w:val="005F5406"/>
    <w:rsid w:val="005F5CC7"/>
    <w:rsid w:val="00603716"/>
    <w:rsid w:val="00603F7E"/>
    <w:rsid w:val="00606B21"/>
    <w:rsid w:val="0061035C"/>
    <w:rsid w:val="00622955"/>
    <w:rsid w:val="0062676F"/>
    <w:rsid w:val="00630556"/>
    <w:rsid w:val="00642AD6"/>
    <w:rsid w:val="0065663E"/>
    <w:rsid w:val="00657D46"/>
    <w:rsid w:val="006659F6"/>
    <w:rsid w:val="006869F0"/>
    <w:rsid w:val="00690E8A"/>
    <w:rsid w:val="006A7AB1"/>
    <w:rsid w:val="006B181C"/>
    <w:rsid w:val="006B6526"/>
    <w:rsid w:val="006C0478"/>
    <w:rsid w:val="006C34C7"/>
    <w:rsid w:val="006C34F7"/>
    <w:rsid w:val="006D1B3F"/>
    <w:rsid w:val="006E474F"/>
    <w:rsid w:val="006F182C"/>
    <w:rsid w:val="0070465E"/>
    <w:rsid w:val="00713B53"/>
    <w:rsid w:val="0073019A"/>
    <w:rsid w:val="00730E74"/>
    <w:rsid w:val="007320B6"/>
    <w:rsid w:val="00763997"/>
    <w:rsid w:val="007703D8"/>
    <w:rsid w:val="00771A39"/>
    <w:rsid w:val="00786809"/>
    <w:rsid w:val="007935D8"/>
    <w:rsid w:val="007A707E"/>
    <w:rsid w:val="007B0B6C"/>
    <w:rsid w:val="007B18DC"/>
    <w:rsid w:val="007C0477"/>
    <w:rsid w:val="007C3122"/>
    <w:rsid w:val="007C4A22"/>
    <w:rsid w:val="007E7A84"/>
    <w:rsid w:val="007F59CD"/>
    <w:rsid w:val="007F6490"/>
    <w:rsid w:val="00813D56"/>
    <w:rsid w:val="00816749"/>
    <w:rsid w:val="00823255"/>
    <w:rsid w:val="008247D3"/>
    <w:rsid w:val="008532AC"/>
    <w:rsid w:val="00871882"/>
    <w:rsid w:val="00897051"/>
    <w:rsid w:val="008A076C"/>
    <w:rsid w:val="008A6174"/>
    <w:rsid w:val="008B53C9"/>
    <w:rsid w:val="008C4E11"/>
    <w:rsid w:val="008D0C7A"/>
    <w:rsid w:val="008D2800"/>
    <w:rsid w:val="008E254B"/>
    <w:rsid w:val="008E3FB6"/>
    <w:rsid w:val="008E4253"/>
    <w:rsid w:val="008F4649"/>
    <w:rsid w:val="008F7106"/>
    <w:rsid w:val="00900905"/>
    <w:rsid w:val="009015DE"/>
    <w:rsid w:val="00907463"/>
    <w:rsid w:val="0091371D"/>
    <w:rsid w:val="0092115D"/>
    <w:rsid w:val="00921C90"/>
    <w:rsid w:val="009260B8"/>
    <w:rsid w:val="00934B4F"/>
    <w:rsid w:val="00941704"/>
    <w:rsid w:val="00950496"/>
    <w:rsid w:val="009513EB"/>
    <w:rsid w:val="00952F4D"/>
    <w:rsid w:val="009558AC"/>
    <w:rsid w:val="00957BB8"/>
    <w:rsid w:val="009616E4"/>
    <w:rsid w:val="009627C5"/>
    <w:rsid w:val="0097293B"/>
    <w:rsid w:val="009756F3"/>
    <w:rsid w:val="009774A8"/>
    <w:rsid w:val="009832B1"/>
    <w:rsid w:val="00983A8F"/>
    <w:rsid w:val="009A019B"/>
    <w:rsid w:val="009B06AB"/>
    <w:rsid w:val="009B3CF8"/>
    <w:rsid w:val="009B7F4C"/>
    <w:rsid w:val="009C1BF7"/>
    <w:rsid w:val="009D2B96"/>
    <w:rsid w:val="009D5D87"/>
    <w:rsid w:val="009F2305"/>
    <w:rsid w:val="009F244A"/>
    <w:rsid w:val="00A01EF0"/>
    <w:rsid w:val="00A25226"/>
    <w:rsid w:val="00A51BC1"/>
    <w:rsid w:val="00A54F82"/>
    <w:rsid w:val="00A55915"/>
    <w:rsid w:val="00A663CA"/>
    <w:rsid w:val="00A73A75"/>
    <w:rsid w:val="00A84B46"/>
    <w:rsid w:val="00A96809"/>
    <w:rsid w:val="00AB0CB1"/>
    <w:rsid w:val="00AE7D60"/>
    <w:rsid w:val="00AF0515"/>
    <w:rsid w:val="00B004B7"/>
    <w:rsid w:val="00B03882"/>
    <w:rsid w:val="00B21A6C"/>
    <w:rsid w:val="00B22587"/>
    <w:rsid w:val="00B3176B"/>
    <w:rsid w:val="00B32F90"/>
    <w:rsid w:val="00B465D7"/>
    <w:rsid w:val="00B5035C"/>
    <w:rsid w:val="00B60286"/>
    <w:rsid w:val="00B70835"/>
    <w:rsid w:val="00B819B1"/>
    <w:rsid w:val="00B859DA"/>
    <w:rsid w:val="00B90C6B"/>
    <w:rsid w:val="00BA089B"/>
    <w:rsid w:val="00BA1A8C"/>
    <w:rsid w:val="00BA4C49"/>
    <w:rsid w:val="00BA5234"/>
    <w:rsid w:val="00BA79D4"/>
    <w:rsid w:val="00BB214E"/>
    <w:rsid w:val="00BC2647"/>
    <w:rsid w:val="00BC32BC"/>
    <w:rsid w:val="00BC3A02"/>
    <w:rsid w:val="00BC56A3"/>
    <w:rsid w:val="00BD288E"/>
    <w:rsid w:val="00BD6F3B"/>
    <w:rsid w:val="00BE0DC5"/>
    <w:rsid w:val="00BE1993"/>
    <w:rsid w:val="00BE53C8"/>
    <w:rsid w:val="00BF2D08"/>
    <w:rsid w:val="00C074D6"/>
    <w:rsid w:val="00C12AFC"/>
    <w:rsid w:val="00C15B16"/>
    <w:rsid w:val="00C21564"/>
    <w:rsid w:val="00C27504"/>
    <w:rsid w:val="00C3578F"/>
    <w:rsid w:val="00C4393E"/>
    <w:rsid w:val="00C507C6"/>
    <w:rsid w:val="00C51734"/>
    <w:rsid w:val="00C623BF"/>
    <w:rsid w:val="00C719DA"/>
    <w:rsid w:val="00C7703A"/>
    <w:rsid w:val="00C94527"/>
    <w:rsid w:val="00CA588D"/>
    <w:rsid w:val="00CA759A"/>
    <w:rsid w:val="00CB44AA"/>
    <w:rsid w:val="00CC2751"/>
    <w:rsid w:val="00CC652F"/>
    <w:rsid w:val="00CE2A5D"/>
    <w:rsid w:val="00CF07A2"/>
    <w:rsid w:val="00D032FF"/>
    <w:rsid w:val="00D07FF7"/>
    <w:rsid w:val="00D161FD"/>
    <w:rsid w:val="00D24206"/>
    <w:rsid w:val="00D25E77"/>
    <w:rsid w:val="00D31D19"/>
    <w:rsid w:val="00D51677"/>
    <w:rsid w:val="00D714DA"/>
    <w:rsid w:val="00D7194E"/>
    <w:rsid w:val="00D759A8"/>
    <w:rsid w:val="00D77544"/>
    <w:rsid w:val="00D82583"/>
    <w:rsid w:val="00D84544"/>
    <w:rsid w:val="00D847AF"/>
    <w:rsid w:val="00D85930"/>
    <w:rsid w:val="00D87ED9"/>
    <w:rsid w:val="00D87F95"/>
    <w:rsid w:val="00D90F55"/>
    <w:rsid w:val="00DA7AFD"/>
    <w:rsid w:val="00DD0FC0"/>
    <w:rsid w:val="00DE0A69"/>
    <w:rsid w:val="00DE2A67"/>
    <w:rsid w:val="00DF0A66"/>
    <w:rsid w:val="00DF0CFF"/>
    <w:rsid w:val="00DF7028"/>
    <w:rsid w:val="00E0610F"/>
    <w:rsid w:val="00E13845"/>
    <w:rsid w:val="00E2190F"/>
    <w:rsid w:val="00E21B9C"/>
    <w:rsid w:val="00E275BA"/>
    <w:rsid w:val="00E3108C"/>
    <w:rsid w:val="00E37CCD"/>
    <w:rsid w:val="00E413CE"/>
    <w:rsid w:val="00E5503B"/>
    <w:rsid w:val="00E72AAB"/>
    <w:rsid w:val="00E736F4"/>
    <w:rsid w:val="00E80A97"/>
    <w:rsid w:val="00E810A6"/>
    <w:rsid w:val="00E86665"/>
    <w:rsid w:val="00EA7457"/>
    <w:rsid w:val="00EC0DD6"/>
    <w:rsid w:val="00EC6ACC"/>
    <w:rsid w:val="00ED4038"/>
    <w:rsid w:val="00EE1F6D"/>
    <w:rsid w:val="00F06EFD"/>
    <w:rsid w:val="00F267C7"/>
    <w:rsid w:val="00F3144C"/>
    <w:rsid w:val="00F406A4"/>
    <w:rsid w:val="00F420D7"/>
    <w:rsid w:val="00F462AB"/>
    <w:rsid w:val="00F4796A"/>
    <w:rsid w:val="00F5511B"/>
    <w:rsid w:val="00F66148"/>
    <w:rsid w:val="00F734CB"/>
    <w:rsid w:val="00F75195"/>
    <w:rsid w:val="00F84ADD"/>
    <w:rsid w:val="00F95D1A"/>
    <w:rsid w:val="00FA2AEA"/>
    <w:rsid w:val="00FA6384"/>
    <w:rsid w:val="00FA7AC8"/>
    <w:rsid w:val="00FC7D30"/>
    <w:rsid w:val="00FD323D"/>
    <w:rsid w:val="00FD7BD9"/>
    <w:rsid w:val="00FE0140"/>
    <w:rsid w:val="00FE39CB"/>
    <w:rsid w:val="00FE4AAD"/>
    <w:rsid w:val="00FF2652"/>
    <w:rsid w:val="00FF3110"/>
    <w:rsid w:val="00FF3340"/>
    <w:rsid w:val="00FF593E"/>
    <w:rsid w:val="3BA2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70369-63F5-47C1-802B-DEA22A2FF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9</Words>
  <Characters>1707</Characters>
  <Lines>14</Lines>
  <Paragraphs>4</Paragraphs>
  <TotalTime>415</TotalTime>
  <ScaleCrop>false</ScaleCrop>
  <LinksUpToDate>false</LinksUpToDate>
  <CharactersWithSpaces>20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0T01:54:00Z</dcterms:created>
  <dc:creator>sft</dc:creator>
  <cp:lastModifiedBy>SEWEN</cp:lastModifiedBy>
  <cp:lastPrinted>2021-09-03T03:06:00Z</cp:lastPrinted>
  <dcterms:modified xsi:type="dcterms:W3CDTF">2021-09-16T08:17:29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41354EA9F6740DB85A5A06CE8B38ABF</vt:lpwstr>
  </property>
</Properties>
</file>